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6B" w:rsidRPr="00EB1EA9" w:rsidRDefault="0010016B" w:rsidP="0010016B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EB1EA9">
        <w:rPr>
          <w:rFonts w:ascii="ＭＳ ゴシック" w:eastAsia="ＭＳ ゴシック" w:hAnsi="ＭＳ ゴシック" w:hint="eastAsia"/>
        </w:rPr>
        <w:t>（様式第</w:t>
      </w:r>
      <w:r w:rsidR="00D423FF">
        <w:rPr>
          <w:rFonts w:ascii="ＭＳ ゴシック" w:eastAsia="ＭＳ ゴシック" w:hAnsi="ＭＳ ゴシック" w:hint="eastAsia"/>
        </w:rPr>
        <w:t>５</w:t>
      </w:r>
      <w:r w:rsidRPr="00EB1EA9">
        <w:rPr>
          <w:rFonts w:ascii="ＭＳ ゴシック" w:eastAsia="ＭＳ ゴシック" w:hAnsi="ＭＳ ゴシック" w:hint="eastAsia"/>
        </w:rPr>
        <w:t>号）</w:t>
      </w:r>
    </w:p>
    <w:p w:rsidR="0010016B" w:rsidRPr="00A36487" w:rsidRDefault="0010016B" w:rsidP="0010016B">
      <w:pPr>
        <w:jc w:val="center"/>
        <w:rPr>
          <w:kern w:val="0"/>
          <w:sz w:val="28"/>
          <w:szCs w:val="28"/>
        </w:rPr>
      </w:pPr>
      <w:r w:rsidRPr="00A36487">
        <w:rPr>
          <w:rFonts w:hint="eastAsia"/>
          <w:kern w:val="0"/>
          <w:sz w:val="28"/>
          <w:szCs w:val="28"/>
        </w:rPr>
        <w:t>療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育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手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帳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記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載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事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項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変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更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届</w:t>
      </w:r>
    </w:p>
    <w:tbl>
      <w:tblPr>
        <w:tblpPr w:leftFromText="142" w:rightFromText="142" w:vertAnchor="text" w:horzAnchor="page" w:tblpX="6091" w:tblpY="1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F4A87" w:rsidRPr="0064320F" w:rsidTr="00370D0F"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4A87" w:rsidRPr="008B0B27" w:rsidRDefault="008B0B2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8B0B27">
              <w:rPr>
                <w:rFonts w:ascii="ＭＳ 明朝" w:hAnsi="ＭＳ 明朝" w:hint="eastAsia"/>
                <w:szCs w:val="21"/>
              </w:rPr>
              <w:t>令和</w:t>
            </w:r>
          </w:p>
        </w:tc>
        <w:tc>
          <w:tcPr>
            <w:tcW w:w="510" w:type="dxa"/>
          </w:tcPr>
          <w:p w:rsidR="006F4A87" w:rsidRPr="00DC2FD4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0" w:type="dxa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10" w:type="dxa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A36487" w:rsidRPr="001706C9" w:rsidRDefault="00A36487" w:rsidP="00A36487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福祉事務所長　町村長　経由</w:t>
      </w:r>
    </w:p>
    <w:p w:rsidR="00A36487" w:rsidRDefault="00A36487" w:rsidP="00A36487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児童相談所長　知的障害者更生相談所長　様</w:t>
      </w:r>
    </w:p>
    <w:tbl>
      <w:tblPr>
        <w:tblpPr w:leftFromText="142" w:rightFromText="142" w:vertAnchor="text" w:horzAnchor="page" w:tblpX="5534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706"/>
      </w:tblGrid>
      <w:tr w:rsidR="00C93688" w:rsidRPr="0064320F" w:rsidTr="0089776F">
        <w:trPr>
          <w:trHeight w:val="563"/>
        </w:trPr>
        <w:tc>
          <w:tcPr>
            <w:tcW w:w="1413" w:type="dxa"/>
            <w:shd w:val="clear" w:color="auto" w:fill="D9D9D9" w:themeFill="background1" w:themeFillShade="D9"/>
            <w:vAlign w:val="bottom"/>
          </w:tcPr>
          <w:p w:rsidR="00C93688" w:rsidRPr="0064320F" w:rsidRDefault="00C93688" w:rsidP="00C93688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申請者氏名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93688" w:rsidRPr="002B07C3" w:rsidRDefault="00C93688" w:rsidP="00C93688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706" w:type="dxa"/>
            <w:shd w:val="clear" w:color="auto" w:fill="auto"/>
            <w:vAlign w:val="bottom"/>
          </w:tcPr>
          <w:p w:rsidR="00C93688" w:rsidRPr="002B07C3" w:rsidRDefault="00D61CC0" w:rsidP="00C93688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  <w:u w:val="single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3470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2E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9776F" w:rsidRPr="00ED1AB8">
              <w:rPr>
                <w:rFonts w:ascii="ＭＳ 明朝" w:hAnsi="ＭＳ 明朝" w:hint="eastAsia"/>
                <w:sz w:val="18"/>
                <w:szCs w:val="18"/>
              </w:rPr>
              <w:t xml:space="preserve">本人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8758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776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9776F" w:rsidRPr="00ED1AB8">
              <w:rPr>
                <w:rFonts w:ascii="ＭＳ 明朝" w:hAnsi="ＭＳ 明朝" w:hint="eastAsia"/>
                <w:sz w:val="18"/>
                <w:szCs w:val="18"/>
              </w:rPr>
              <w:t>保護者</w:t>
            </w:r>
          </w:p>
        </w:tc>
      </w:tr>
    </w:tbl>
    <w:p w:rsidR="00A36487" w:rsidRPr="00A36487" w:rsidRDefault="00A36487" w:rsidP="00A36487">
      <w:pPr>
        <w:rPr>
          <w:kern w:val="0"/>
          <w:sz w:val="22"/>
        </w:rPr>
      </w:pPr>
    </w:p>
    <w:p w:rsidR="00A36487" w:rsidRDefault="00A36487" w:rsidP="00933140">
      <w:pPr>
        <w:rPr>
          <w:kern w:val="0"/>
          <w:sz w:val="22"/>
        </w:rPr>
      </w:pPr>
    </w:p>
    <w:p w:rsidR="000F74FF" w:rsidRDefault="00F9281D" w:rsidP="00A610C4">
      <w:pPr>
        <w:rPr>
          <w:sz w:val="22"/>
        </w:rPr>
      </w:pPr>
      <w:r w:rsidRPr="006D2192">
        <w:rPr>
          <w:rFonts w:hint="eastAsia"/>
          <w:sz w:val="22"/>
        </w:rPr>
        <w:t>療育手帳</w:t>
      </w:r>
      <w:r w:rsidR="0027583F">
        <w:rPr>
          <w:rFonts w:hint="eastAsia"/>
          <w:sz w:val="22"/>
        </w:rPr>
        <w:t>の</w:t>
      </w:r>
      <w:r w:rsidRPr="006D2192">
        <w:rPr>
          <w:rFonts w:hint="eastAsia"/>
          <w:sz w:val="22"/>
        </w:rPr>
        <w:t>記載事項に</w:t>
      </w:r>
      <w:r w:rsidR="0027583F">
        <w:rPr>
          <w:rFonts w:hint="eastAsia"/>
          <w:sz w:val="22"/>
        </w:rPr>
        <w:t>次のとおり</w:t>
      </w:r>
      <w:r w:rsidRPr="006D2192">
        <w:rPr>
          <w:rFonts w:hint="eastAsia"/>
          <w:sz w:val="22"/>
        </w:rPr>
        <w:t>変更がありましたので届けます。</w:t>
      </w:r>
    </w:p>
    <w:tbl>
      <w:tblPr>
        <w:tblW w:w="1020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472"/>
        <w:gridCol w:w="350"/>
        <w:gridCol w:w="122"/>
        <w:gridCol w:w="473"/>
        <w:gridCol w:w="92"/>
        <w:gridCol w:w="380"/>
        <w:gridCol w:w="238"/>
        <w:gridCol w:w="67"/>
        <w:gridCol w:w="168"/>
        <w:gridCol w:w="472"/>
        <w:gridCol w:w="47"/>
        <w:gridCol w:w="426"/>
        <w:gridCol w:w="259"/>
        <w:gridCol w:w="213"/>
        <w:gridCol w:w="473"/>
        <w:gridCol w:w="686"/>
        <w:gridCol w:w="449"/>
        <w:gridCol w:w="236"/>
        <w:gridCol w:w="686"/>
        <w:gridCol w:w="685"/>
        <w:gridCol w:w="686"/>
        <w:gridCol w:w="686"/>
      </w:tblGrid>
      <w:tr w:rsidR="00FA35ED" w:rsidRPr="006D2192" w:rsidTr="00370D0F">
        <w:trPr>
          <w:trHeight w:val="2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5ED" w:rsidRPr="006D2192" w:rsidRDefault="00FA35ED" w:rsidP="00F43BB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A35ED" w:rsidRPr="006D2192" w:rsidRDefault="00FA35ED" w:rsidP="00297A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35ED" w:rsidRPr="006D2192" w:rsidRDefault="00FA35ED" w:rsidP="00AD30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A35ED" w:rsidRPr="006D2192" w:rsidRDefault="00FA35ED" w:rsidP="00AD30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5ED" w:rsidRPr="006D2192" w:rsidRDefault="00FA35ED" w:rsidP="00F43BB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A35ED" w:rsidRPr="006D2192" w:rsidRDefault="00D61CC0" w:rsidP="00211B1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0029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463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1B13" w:rsidRPr="003F71AB">
              <w:rPr>
                <w:rFonts w:hint="eastAsia"/>
                <w:sz w:val="18"/>
                <w:szCs w:val="18"/>
              </w:rPr>
              <w:t xml:space="preserve"> </w:t>
            </w:r>
            <w:r w:rsidR="00211B13" w:rsidRPr="003F71AB">
              <w:rPr>
                <w:rFonts w:hint="eastAsia"/>
                <w:sz w:val="18"/>
                <w:szCs w:val="18"/>
              </w:rPr>
              <w:t>大正</w:t>
            </w:r>
            <w:r w:rsidR="00211B13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6889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1B13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1B13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11B13" w:rsidRPr="003F71AB">
              <w:rPr>
                <w:rFonts w:hint="eastAsia"/>
                <w:sz w:val="18"/>
                <w:szCs w:val="18"/>
              </w:rPr>
              <w:t>昭和</w:t>
            </w:r>
            <w:r w:rsidR="00211B13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5512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1B1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1B13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11B13" w:rsidRPr="003F71AB">
              <w:rPr>
                <w:rFonts w:hint="eastAsia"/>
                <w:sz w:val="18"/>
                <w:szCs w:val="18"/>
              </w:rPr>
              <w:t>平成</w:t>
            </w:r>
            <w:r w:rsidR="00211B13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77656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1B13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1B13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11B13" w:rsidRPr="003F71AB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E26D99" w:rsidTr="00A04A4A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D99" w:rsidRPr="006D2192" w:rsidRDefault="00E26D99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D99" w:rsidRPr="006D2192" w:rsidRDefault="00E26D99" w:rsidP="00F43BB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氏名</w:t>
            </w:r>
          </w:p>
        </w:tc>
        <w:tc>
          <w:tcPr>
            <w:tcW w:w="2127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6D99" w:rsidRPr="006D2192" w:rsidRDefault="00E26D99" w:rsidP="009F1086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26D99" w:rsidRPr="006D2192" w:rsidRDefault="00E26D99" w:rsidP="009F1086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D99" w:rsidRDefault="00E26D99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979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99" w:rsidRDefault="00A04A4A" w:rsidP="00A04A4A">
            <w:pPr>
              <w:ind w:right="1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BC471D" w:rsidTr="00370D0F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71D" w:rsidRPr="006D2192" w:rsidRDefault="00BC471D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71D" w:rsidRPr="006D2192" w:rsidRDefault="00BC471D" w:rsidP="00F43BB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47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114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C471D" w:rsidRPr="006D2192" w:rsidRDefault="00BC471D" w:rsidP="00BF572C">
            <w:pPr>
              <w:ind w:right="1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902BFA" w:rsidTr="00370D0F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BFA" w:rsidRPr="006D2192" w:rsidRDefault="00902BFA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BFA" w:rsidRDefault="00902BFA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366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902BFA" w:rsidRDefault="00902BFA" w:rsidP="00E457A4">
            <w:pPr>
              <w:jc w:val="left"/>
              <w:rPr>
                <w:sz w:val="22"/>
                <w:szCs w:val="22"/>
              </w:rPr>
            </w:pPr>
          </w:p>
        </w:tc>
      </w:tr>
      <w:tr w:rsidR="0054498D" w:rsidTr="00370D0F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98D" w:rsidRPr="006D2192" w:rsidRDefault="0054498D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98D" w:rsidRPr="006D2192" w:rsidRDefault="0054498D" w:rsidP="00E1785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98D" w:rsidRPr="006D2192" w:rsidRDefault="0054498D" w:rsidP="00277E2E">
            <w:pPr>
              <w:wordWrap w:val="0"/>
              <w:ind w:right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　　　　―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98D" w:rsidRDefault="0054498D" w:rsidP="00E1785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手帳番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8D" w:rsidRDefault="0054498D" w:rsidP="00561224">
            <w:pPr>
              <w:ind w:right="142"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号</w:t>
            </w:r>
          </w:p>
        </w:tc>
      </w:tr>
      <w:tr w:rsidR="00EF74DE" w:rsidTr="00370D0F">
        <w:trPr>
          <w:trHeight w:val="5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4DE" w:rsidRPr="006D2192" w:rsidRDefault="00EF74DE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4DE" w:rsidRDefault="00EF74DE" w:rsidP="00466FA7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個人番号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F74DE" w:rsidRDefault="00EF74DE" w:rsidP="00117BCC">
            <w:pPr>
              <w:ind w:right="142"/>
              <w:rPr>
                <w:sz w:val="22"/>
                <w:szCs w:val="22"/>
              </w:rPr>
            </w:pPr>
          </w:p>
        </w:tc>
      </w:tr>
    </w:tbl>
    <w:p w:rsidR="00561224" w:rsidRPr="006F4A87" w:rsidRDefault="00561224" w:rsidP="00A85D7F">
      <w:pPr>
        <w:rPr>
          <w:sz w:val="16"/>
          <w:szCs w:val="16"/>
          <w:bdr w:val="single" w:sz="4" w:space="0" w:color="auto"/>
        </w:rPr>
      </w:pPr>
    </w:p>
    <w:p w:rsidR="000F74FF" w:rsidRDefault="00A85D7F" w:rsidP="00A85D7F">
      <w:pPr>
        <w:rPr>
          <w:rFonts w:ascii="Segoe UI Symbol" w:hAnsi="Segoe UI Symbol" w:cs="Segoe UI Symbol"/>
          <w:sz w:val="22"/>
        </w:rPr>
      </w:pPr>
      <w:r w:rsidRPr="00C40E4D">
        <w:rPr>
          <w:rFonts w:hint="eastAsia"/>
          <w:sz w:val="22"/>
          <w:bdr w:val="single" w:sz="4" w:space="0" w:color="auto"/>
        </w:rPr>
        <w:t>変更</w:t>
      </w:r>
      <w:r w:rsidR="00561224" w:rsidRPr="00C40E4D">
        <w:rPr>
          <w:rFonts w:hint="eastAsia"/>
          <w:sz w:val="22"/>
          <w:bdr w:val="single" w:sz="4" w:space="0" w:color="auto"/>
        </w:rPr>
        <w:t>する記載事項</w:t>
      </w:r>
      <w:r w:rsidR="00C40E4D" w:rsidRPr="00C40E4D">
        <w:rPr>
          <w:rFonts w:hint="eastAsia"/>
          <w:sz w:val="22"/>
          <w:bdr w:val="single" w:sz="4" w:space="0" w:color="auto"/>
        </w:rPr>
        <w:t>該当するものすべてに</w:t>
      </w:r>
      <w:r w:rsidR="00C40E4D" w:rsidRPr="00C40E4D">
        <w:rPr>
          <w:rFonts w:ascii="Segoe UI Symbol" w:hAnsi="Segoe UI Symbol" w:cs="Segoe UI Symbol" w:hint="eastAsia"/>
          <w:sz w:val="22"/>
          <w:bdr w:val="single" w:sz="4" w:space="0" w:color="auto"/>
        </w:rPr>
        <w:t>✓をつけてください</w:t>
      </w:r>
      <w:r w:rsidR="00296A77" w:rsidRPr="00C40E4D">
        <w:rPr>
          <w:rFonts w:hint="eastAsia"/>
          <w:sz w:val="22"/>
          <w:bdr w:val="single" w:sz="4" w:space="0" w:color="auto"/>
        </w:rPr>
        <w:t xml:space="preserve">　</w:t>
      </w:r>
    </w:p>
    <w:p w:rsidR="00296A77" w:rsidRDefault="00296A77" w:rsidP="00A85D7F">
      <w:pPr>
        <w:rPr>
          <w:sz w:val="22"/>
        </w:rPr>
      </w:pPr>
      <w:r>
        <w:rPr>
          <w:rFonts w:hint="eastAsia"/>
          <w:sz w:val="22"/>
        </w:rPr>
        <w:t xml:space="preserve">　　</w:t>
      </w:r>
      <w:sdt>
        <w:sdtPr>
          <w:rPr>
            <w:rFonts w:hint="eastAsia"/>
            <w:sz w:val="22"/>
          </w:rPr>
          <w:id w:val="16511675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D5B06">
        <w:rPr>
          <w:rFonts w:hint="eastAsia"/>
          <w:sz w:val="22"/>
        </w:rPr>
        <w:t>本　人（</w:t>
      </w:r>
      <w:sdt>
        <w:sdtPr>
          <w:rPr>
            <w:rFonts w:hint="eastAsia"/>
            <w:sz w:val="22"/>
          </w:rPr>
          <w:id w:val="685416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16386">
        <w:rPr>
          <w:rFonts w:hint="eastAsia"/>
          <w:sz w:val="22"/>
        </w:rPr>
        <w:t xml:space="preserve">氏名変更　</w:t>
      </w:r>
      <w:sdt>
        <w:sdtPr>
          <w:rPr>
            <w:rFonts w:hint="eastAsia"/>
            <w:sz w:val="22"/>
          </w:rPr>
          <w:id w:val="8315668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94436">
        <w:rPr>
          <w:rFonts w:hint="eastAsia"/>
          <w:sz w:val="22"/>
        </w:rPr>
        <w:t xml:space="preserve">住所変更　</w:t>
      </w:r>
      <w:sdt>
        <w:sdtPr>
          <w:rPr>
            <w:rFonts w:hint="eastAsia"/>
            <w:sz w:val="22"/>
          </w:rPr>
          <w:id w:val="10922788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10F3A">
        <w:rPr>
          <w:rFonts w:hint="eastAsia"/>
          <w:sz w:val="22"/>
        </w:rPr>
        <w:t>電話番号</w:t>
      </w:r>
      <w:r>
        <w:rPr>
          <w:rFonts w:hint="eastAsia"/>
          <w:sz w:val="22"/>
        </w:rPr>
        <w:t>）</w:t>
      </w:r>
    </w:p>
    <w:p w:rsidR="00621FD6" w:rsidRDefault="00296A77" w:rsidP="00A85D7F">
      <w:pPr>
        <w:rPr>
          <w:sz w:val="22"/>
        </w:rPr>
      </w:pPr>
      <w:r>
        <w:rPr>
          <w:rFonts w:hint="eastAsia"/>
          <w:sz w:val="22"/>
        </w:rPr>
        <w:t xml:space="preserve">　　</w:t>
      </w:r>
      <w:sdt>
        <w:sdtPr>
          <w:rPr>
            <w:rFonts w:hint="eastAsia"/>
            <w:sz w:val="22"/>
          </w:rPr>
          <w:id w:val="13900734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D5B06">
        <w:rPr>
          <w:rFonts w:hint="eastAsia"/>
          <w:sz w:val="22"/>
        </w:rPr>
        <w:t>保護者（</w:t>
      </w:r>
      <w:sdt>
        <w:sdtPr>
          <w:rPr>
            <w:rFonts w:hint="eastAsia"/>
            <w:sz w:val="22"/>
          </w:rPr>
          <w:id w:val="-13009920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E2B6B">
        <w:rPr>
          <w:rFonts w:hint="eastAsia"/>
          <w:sz w:val="22"/>
        </w:rPr>
        <w:t xml:space="preserve">氏名変更　</w:t>
      </w:r>
      <w:sdt>
        <w:sdtPr>
          <w:rPr>
            <w:rFonts w:hint="eastAsia"/>
            <w:sz w:val="22"/>
          </w:rPr>
          <w:id w:val="-14014396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E2B6B">
        <w:rPr>
          <w:rFonts w:hint="eastAsia"/>
          <w:sz w:val="22"/>
        </w:rPr>
        <w:t xml:space="preserve">住所変更　</w:t>
      </w:r>
      <w:sdt>
        <w:sdtPr>
          <w:rPr>
            <w:rFonts w:hint="eastAsia"/>
            <w:sz w:val="22"/>
          </w:rPr>
          <w:id w:val="15467948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10F3A">
        <w:rPr>
          <w:rFonts w:hint="eastAsia"/>
          <w:sz w:val="22"/>
        </w:rPr>
        <w:t>電話番号</w:t>
      </w:r>
      <w:r>
        <w:rPr>
          <w:rFonts w:hint="eastAsia"/>
          <w:sz w:val="22"/>
        </w:rPr>
        <w:t xml:space="preserve">）　　　　</w:t>
      </w:r>
      <w:sdt>
        <w:sdtPr>
          <w:rPr>
            <w:rFonts w:hint="eastAsia"/>
            <w:sz w:val="22"/>
          </w:rPr>
          <w:id w:val="-3447939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保護者変更</w:t>
      </w:r>
    </w:p>
    <w:p w:rsidR="00A906C5" w:rsidRPr="006F4A87" w:rsidRDefault="00A906C5" w:rsidP="00A85D7F">
      <w:pPr>
        <w:rPr>
          <w:sz w:val="16"/>
          <w:szCs w:val="16"/>
        </w:rPr>
      </w:pPr>
    </w:p>
    <w:p w:rsidR="00A36487" w:rsidRPr="00C40E4D" w:rsidRDefault="00621FD6" w:rsidP="00621FD6">
      <w:pPr>
        <w:rPr>
          <w:b/>
          <w:sz w:val="22"/>
          <w:bdr w:val="single" w:sz="4" w:space="0" w:color="auto"/>
        </w:rPr>
      </w:pPr>
      <w:r w:rsidRPr="00C40E4D">
        <w:rPr>
          <w:rFonts w:hint="eastAsia"/>
          <w:b/>
          <w:sz w:val="22"/>
          <w:bdr w:val="single" w:sz="4" w:space="0" w:color="auto"/>
        </w:rPr>
        <w:t>変更後の内容</w:t>
      </w:r>
      <w:r w:rsidR="00835865">
        <w:rPr>
          <w:rFonts w:hint="eastAsia"/>
          <w:b/>
          <w:sz w:val="22"/>
          <w:bdr w:val="single" w:sz="4" w:space="0" w:color="auto"/>
        </w:rPr>
        <w:t>について</w:t>
      </w:r>
      <w:r w:rsidRPr="00C40E4D">
        <w:rPr>
          <w:rFonts w:hint="eastAsia"/>
          <w:b/>
          <w:sz w:val="22"/>
          <w:bdr w:val="single" w:sz="4" w:space="0" w:color="auto"/>
        </w:rPr>
        <w:t>変更箇所のみ記載ください</w:t>
      </w:r>
      <w:r w:rsidR="00C40E4D">
        <w:rPr>
          <w:rFonts w:hint="eastAsia"/>
          <w:b/>
          <w:sz w:val="22"/>
          <w:bdr w:val="single" w:sz="4" w:space="0" w:color="auto"/>
        </w:rPr>
        <w:t xml:space="preserve">　</w:t>
      </w:r>
    </w:p>
    <w:tbl>
      <w:tblPr>
        <w:tblW w:w="7900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1575"/>
        <w:gridCol w:w="679"/>
        <w:gridCol w:w="24"/>
        <w:gridCol w:w="430"/>
        <w:gridCol w:w="24"/>
        <w:gridCol w:w="430"/>
        <w:gridCol w:w="24"/>
        <w:gridCol w:w="430"/>
        <w:gridCol w:w="24"/>
        <w:gridCol w:w="430"/>
        <w:gridCol w:w="24"/>
        <w:gridCol w:w="174"/>
        <w:gridCol w:w="256"/>
        <w:gridCol w:w="24"/>
        <w:gridCol w:w="430"/>
        <w:gridCol w:w="24"/>
        <w:gridCol w:w="430"/>
        <w:gridCol w:w="24"/>
        <w:gridCol w:w="430"/>
        <w:gridCol w:w="24"/>
        <w:gridCol w:w="1477"/>
      </w:tblGrid>
      <w:tr w:rsidR="00D83E2A" w:rsidRPr="006D2192" w:rsidTr="00A15086">
        <w:trPr>
          <w:cantSplit/>
          <w:trHeight w:val="258"/>
        </w:trPr>
        <w:tc>
          <w:tcPr>
            <w:tcW w:w="51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8660B" w:rsidRPr="006D2192" w:rsidRDefault="0078660B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</w:rPr>
              <w:t>本　　人</w:t>
            </w:r>
          </w:p>
        </w:tc>
        <w:tc>
          <w:tcPr>
            <w:tcW w:w="157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ふりがな</w:t>
            </w:r>
          </w:p>
        </w:tc>
        <w:tc>
          <w:tcPr>
            <w:tcW w:w="2693" w:type="dxa"/>
            <w:gridSpan w:val="11"/>
            <w:tcBorders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121D33"/>
        </w:tc>
        <w:tc>
          <w:tcPr>
            <w:tcW w:w="3119" w:type="dxa"/>
            <w:gridSpan w:val="9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660B" w:rsidRPr="006D2192" w:rsidRDefault="0078660B" w:rsidP="00121D33"/>
        </w:tc>
      </w:tr>
      <w:tr w:rsidR="00D83E2A" w:rsidRPr="006D2192" w:rsidTr="00A15086">
        <w:trPr>
          <w:cantSplit/>
          <w:trHeight w:val="593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8660B" w:rsidRPr="006D2192" w:rsidRDefault="0078660B" w:rsidP="00121D33">
            <w:pPr>
              <w:jc w:val="center"/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氏　名</w:t>
            </w:r>
          </w:p>
        </w:tc>
        <w:tc>
          <w:tcPr>
            <w:tcW w:w="2693" w:type="dxa"/>
            <w:gridSpan w:val="11"/>
            <w:tcBorders>
              <w:top w:val="dotted" w:sz="4" w:space="0" w:color="auto"/>
              <w:right w:val="dotted" w:sz="4" w:space="0" w:color="auto"/>
            </w:tcBorders>
          </w:tcPr>
          <w:p w:rsidR="0078660B" w:rsidRPr="006D2192" w:rsidRDefault="0078660B" w:rsidP="00121D33"/>
        </w:tc>
        <w:tc>
          <w:tcPr>
            <w:tcW w:w="3119" w:type="dxa"/>
            <w:gridSpan w:val="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78660B" w:rsidRPr="006D2192" w:rsidRDefault="0078660B" w:rsidP="00121D33"/>
        </w:tc>
      </w:tr>
      <w:tr w:rsidR="00D83E2A" w:rsidRPr="006D2192" w:rsidTr="00A15086">
        <w:trPr>
          <w:cantSplit/>
          <w:trHeight w:val="313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660B" w:rsidRPr="006D2192" w:rsidRDefault="0078660B" w:rsidP="00121D33">
            <w:pPr>
              <w:rPr>
                <w:sz w:val="22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住　所</w:t>
            </w:r>
          </w:p>
        </w:tc>
        <w:tc>
          <w:tcPr>
            <w:tcW w:w="67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121D33">
            <w:pPr>
              <w:spacing w:line="0" w:lineRule="atLeast"/>
            </w:pPr>
            <w:r w:rsidRPr="006D2192">
              <w:rPr>
                <w:rFonts w:hint="eastAsia"/>
              </w:rPr>
              <w:t>〒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150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</w:tr>
      <w:tr w:rsidR="00D83E2A" w:rsidRPr="006D2192" w:rsidTr="00A15086">
        <w:trPr>
          <w:cantSplit/>
          <w:trHeight w:val="535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660B" w:rsidRPr="006D2192" w:rsidRDefault="0078660B" w:rsidP="00121D33">
            <w:pPr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jc w:val="center"/>
              <w:rPr>
                <w:sz w:val="22"/>
              </w:rPr>
            </w:pPr>
          </w:p>
        </w:tc>
        <w:tc>
          <w:tcPr>
            <w:tcW w:w="5812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0B" w:rsidRPr="006D2192" w:rsidRDefault="0078660B" w:rsidP="00121D33">
            <w:pPr>
              <w:spacing w:line="0" w:lineRule="atLeast"/>
            </w:pPr>
          </w:p>
        </w:tc>
      </w:tr>
      <w:tr w:rsidR="00D83E2A" w:rsidRPr="006D2192" w:rsidTr="00A15086">
        <w:trPr>
          <w:cantSplit/>
          <w:trHeight w:val="461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660B" w:rsidRPr="006D2192" w:rsidRDefault="0078660B" w:rsidP="00121D33">
            <w:pPr>
              <w:rPr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</w:rPr>
              <w:t>電話番号</w:t>
            </w:r>
          </w:p>
        </w:tc>
        <w:tc>
          <w:tcPr>
            <w:tcW w:w="581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60B" w:rsidRPr="005F5CA4" w:rsidRDefault="0078660B" w:rsidP="00D63949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　　　　―</w:t>
            </w:r>
          </w:p>
        </w:tc>
      </w:tr>
      <w:tr w:rsidR="00D83E2A" w:rsidRPr="006D2192" w:rsidTr="00A15086">
        <w:trPr>
          <w:cantSplit/>
          <w:trHeight w:val="23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11DEC" w:rsidRPr="006D2192" w:rsidRDefault="00B11DEC" w:rsidP="00121D33">
            <w:pPr>
              <w:ind w:left="113" w:right="113"/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保　護　者</w:t>
            </w:r>
          </w:p>
        </w:tc>
        <w:tc>
          <w:tcPr>
            <w:tcW w:w="157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1DEC" w:rsidRPr="006D2192" w:rsidRDefault="00B11DEC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ふりがな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11DEC" w:rsidRPr="006D2192" w:rsidRDefault="00B11DEC" w:rsidP="00121D33"/>
        </w:tc>
        <w:tc>
          <w:tcPr>
            <w:tcW w:w="3119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1DEC" w:rsidRPr="006D2192" w:rsidRDefault="00B11DEC" w:rsidP="00121D33"/>
        </w:tc>
      </w:tr>
      <w:tr w:rsidR="00D83E2A" w:rsidRPr="006D2192" w:rsidTr="00A15086">
        <w:trPr>
          <w:cantSplit/>
          <w:trHeight w:val="592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16D00" w:rsidRPr="006D2192" w:rsidRDefault="00D16D00" w:rsidP="00121D33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16D00" w:rsidRPr="006D2192" w:rsidRDefault="00D16D00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氏　名</w:t>
            </w:r>
          </w:p>
        </w:tc>
        <w:tc>
          <w:tcPr>
            <w:tcW w:w="2693" w:type="dxa"/>
            <w:gridSpan w:val="11"/>
            <w:tcBorders>
              <w:top w:val="dotted" w:sz="4" w:space="0" w:color="auto"/>
              <w:right w:val="dotted" w:sz="4" w:space="0" w:color="auto"/>
            </w:tcBorders>
          </w:tcPr>
          <w:p w:rsidR="00D16D00" w:rsidRPr="006D2192" w:rsidRDefault="00D16D00" w:rsidP="00121D33"/>
        </w:tc>
        <w:tc>
          <w:tcPr>
            <w:tcW w:w="3119" w:type="dxa"/>
            <w:gridSpan w:val="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D16D00" w:rsidRPr="006D2192" w:rsidRDefault="00D16D00" w:rsidP="00121D33"/>
        </w:tc>
      </w:tr>
      <w:tr w:rsidR="00D83E2A" w:rsidRPr="006D2192" w:rsidTr="006B3FE2">
        <w:trPr>
          <w:cantSplit/>
          <w:trHeight w:val="320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10D9" w:rsidRPr="006D2192" w:rsidRDefault="00EA10D9" w:rsidP="00121D33">
            <w:pPr>
              <w:rPr>
                <w:sz w:val="22"/>
              </w:rPr>
            </w:pPr>
          </w:p>
        </w:tc>
        <w:tc>
          <w:tcPr>
            <w:tcW w:w="1575" w:type="dxa"/>
            <w:vMerge w:val="restart"/>
            <w:shd w:val="clear" w:color="auto" w:fill="D9D9D9" w:themeFill="background1" w:themeFillShade="D9"/>
            <w:vAlign w:val="center"/>
          </w:tcPr>
          <w:p w:rsidR="00EA10D9" w:rsidRPr="006D2192" w:rsidRDefault="00EA10D9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住　所</w:t>
            </w:r>
          </w:p>
        </w:tc>
        <w:tc>
          <w:tcPr>
            <w:tcW w:w="703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121D33">
            <w:pPr>
              <w:spacing w:line="0" w:lineRule="atLeast"/>
              <w:rPr>
                <w:bCs/>
              </w:rPr>
            </w:pPr>
            <w:r w:rsidRPr="006D2192">
              <w:rPr>
                <w:rFonts w:hint="eastAsia"/>
                <w:bCs/>
              </w:rPr>
              <w:t>〒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  <w:r>
              <w:rPr>
                <w:rFonts w:hint="eastAsia"/>
                <w:bCs/>
              </w:rPr>
              <w:t>―</w:t>
            </w:r>
          </w:p>
        </w:tc>
        <w:tc>
          <w:tcPr>
            <w:tcW w:w="45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147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</w:tr>
      <w:tr w:rsidR="00D83E2A" w:rsidRPr="006D2192" w:rsidTr="006B3FE2">
        <w:trPr>
          <w:cantSplit/>
          <w:trHeight w:val="497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10D9" w:rsidRPr="006D2192" w:rsidRDefault="00EA10D9" w:rsidP="00121D33">
            <w:pPr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0D9" w:rsidRPr="006D2192" w:rsidRDefault="00EA10D9" w:rsidP="00121D33">
            <w:pPr>
              <w:jc w:val="center"/>
              <w:rPr>
                <w:sz w:val="22"/>
              </w:rPr>
            </w:pPr>
          </w:p>
        </w:tc>
        <w:tc>
          <w:tcPr>
            <w:tcW w:w="5812" w:type="dxa"/>
            <w:gridSpan w:val="2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A10D9" w:rsidRPr="006D2192" w:rsidRDefault="00EA10D9" w:rsidP="00121D33">
            <w:pPr>
              <w:spacing w:line="0" w:lineRule="atLeast"/>
              <w:rPr>
                <w:bCs/>
              </w:rPr>
            </w:pPr>
          </w:p>
        </w:tc>
      </w:tr>
      <w:tr w:rsidR="00D83E2A" w:rsidRPr="006D2192" w:rsidTr="006B3FE2">
        <w:trPr>
          <w:cantSplit/>
          <w:trHeight w:val="452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7B55" w:rsidRPr="006D2192" w:rsidRDefault="00D57B55" w:rsidP="00121D33">
            <w:pPr>
              <w:rPr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B55" w:rsidRPr="006D2192" w:rsidRDefault="00D57B55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bCs/>
              </w:rPr>
              <w:t>電話番号</w:t>
            </w:r>
          </w:p>
        </w:tc>
        <w:tc>
          <w:tcPr>
            <w:tcW w:w="5812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B55" w:rsidRPr="006D2192" w:rsidRDefault="00DE57A3" w:rsidP="00DE57A3">
            <w:pPr>
              <w:spacing w:line="0" w:lineRule="atLeast"/>
              <w:rPr>
                <w:bCs/>
              </w:rPr>
            </w:pPr>
            <w:r>
              <w:rPr>
                <w:rFonts w:hint="eastAsia"/>
                <w:sz w:val="22"/>
                <w:szCs w:val="22"/>
              </w:rPr>
              <w:t>（　　　　　）　　　　―</w:t>
            </w:r>
          </w:p>
        </w:tc>
      </w:tr>
      <w:tr w:rsidR="00D83E2A" w:rsidRPr="006D2192" w:rsidTr="006B3FE2">
        <w:trPr>
          <w:cantSplit/>
          <w:trHeight w:val="402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7B55" w:rsidRPr="006D2192" w:rsidRDefault="00D57B55" w:rsidP="00121D33">
            <w:pPr>
              <w:rPr>
                <w:sz w:val="2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B55" w:rsidRPr="006D2192" w:rsidRDefault="00D57B55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本人との続柄</w:t>
            </w:r>
          </w:p>
        </w:tc>
        <w:tc>
          <w:tcPr>
            <w:tcW w:w="5812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Pr="006D2192" w:rsidRDefault="00D57B55" w:rsidP="00121D33"/>
        </w:tc>
      </w:tr>
    </w:tbl>
    <w:tbl>
      <w:tblPr>
        <w:tblStyle w:val="aa"/>
        <w:tblpPr w:leftFromText="142" w:rightFromText="142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2547"/>
        <w:gridCol w:w="2557"/>
      </w:tblGrid>
      <w:tr w:rsidR="00A906C5" w:rsidTr="0045283F">
        <w:trPr>
          <w:trHeight w:val="2401"/>
        </w:trPr>
        <w:tc>
          <w:tcPr>
            <w:tcW w:w="2547" w:type="dxa"/>
            <w:tcBorders>
              <w:right w:val="single" w:sz="4" w:space="0" w:color="auto"/>
            </w:tcBorders>
          </w:tcPr>
          <w:p w:rsidR="00A906C5" w:rsidRPr="004D1E4F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村受理印</w:t>
            </w:r>
          </w:p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判定機関受理印</w:t>
            </w:r>
          </w:p>
        </w:tc>
      </w:tr>
    </w:tbl>
    <w:p w:rsidR="004D1E4F" w:rsidRDefault="0086077F" w:rsidP="0086077F">
      <w:pPr>
        <w:ind w:rightChars="-223" w:right="-468" w:firstLineChars="100" w:firstLine="160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市町村記入欄</w:t>
      </w:r>
      <w:r w:rsidR="00183555">
        <w:rPr>
          <w:rFonts w:hint="eastAsia"/>
          <w:sz w:val="16"/>
          <w:szCs w:val="16"/>
        </w:rPr>
        <w:t xml:space="preserve">　</w:t>
      </w:r>
      <w:r w:rsidR="004D1E4F">
        <w:rPr>
          <w:rFonts w:hint="eastAsia"/>
          <w:sz w:val="16"/>
          <w:szCs w:val="16"/>
        </w:rPr>
        <w:t xml:space="preserve">　　　　　</w:t>
      </w:r>
      <w:r w:rsidR="00A906C5">
        <w:rPr>
          <w:rFonts w:hint="eastAsia"/>
          <w:sz w:val="16"/>
          <w:szCs w:val="16"/>
        </w:rPr>
        <w:t xml:space="preserve">　　　　　　　　　　　　　　　　　　　　　　　</w:t>
      </w:r>
    </w:p>
    <w:p w:rsidR="00A906C5" w:rsidRDefault="00A906C5" w:rsidP="0086077F">
      <w:pPr>
        <w:ind w:rightChars="-223" w:right="-468" w:firstLineChars="100" w:firstLine="160"/>
        <w:jc w:val="left"/>
        <w:rPr>
          <w:sz w:val="16"/>
          <w:szCs w:val="16"/>
        </w:rPr>
      </w:pPr>
    </w:p>
    <w:p w:rsidR="00A906C5" w:rsidRDefault="00A906C5" w:rsidP="0086077F">
      <w:pPr>
        <w:ind w:rightChars="-223" w:right="-468" w:firstLineChars="100" w:firstLine="160"/>
        <w:jc w:val="left"/>
        <w:rPr>
          <w:sz w:val="16"/>
          <w:szCs w:val="16"/>
        </w:rPr>
      </w:pPr>
    </w:p>
    <w:p w:rsidR="0055584D" w:rsidRDefault="0055584D" w:rsidP="0055584D">
      <w:pPr>
        <w:ind w:rightChars="-223" w:right="-468"/>
        <w:jc w:val="left"/>
        <w:rPr>
          <w:sz w:val="16"/>
          <w:szCs w:val="16"/>
        </w:rPr>
      </w:pPr>
    </w:p>
    <w:p w:rsidR="0055584D" w:rsidRDefault="0055584D" w:rsidP="0055584D">
      <w:pPr>
        <w:ind w:rightChars="-223" w:right="-468" w:firstLineChars="100" w:firstLine="160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判定機関記入欄</w:t>
      </w:r>
    </w:p>
    <w:tbl>
      <w:tblPr>
        <w:tblpPr w:leftFromText="142" w:rightFromText="142" w:vertAnchor="text" w:horzAnchor="page" w:tblpX="1756" w:tblpY="57"/>
        <w:tblW w:w="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55584D" w:rsidRPr="00DA1AFD" w:rsidTr="0055584D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児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知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飯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諏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佐</w:t>
            </w:r>
          </w:p>
        </w:tc>
      </w:tr>
      <w:tr w:rsidR="0055584D" w:rsidRPr="00DA1AFD" w:rsidTr="0055584D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</w:tbl>
    <w:p w:rsidR="00A906C5" w:rsidRDefault="00A906C5" w:rsidP="0055584D">
      <w:pPr>
        <w:ind w:rightChars="-223" w:right="-468"/>
        <w:jc w:val="left"/>
        <w:rPr>
          <w:sz w:val="16"/>
          <w:szCs w:val="16"/>
        </w:rPr>
      </w:pPr>
    </w:p>
    <w:p w:rsidR="0086077F" w:rsidRPr="004D1E4F" w:rsidRDefault="0086077F" w:rsidP="004D1E4F">
      <w:pPr>
        <w:ind w:rightChars="-223" w:right="-468"/>
        <w:jc w:val="left"/>
        <w:rPr>
          <w:sz w:val="16"/>
          <w:szCs w:val="16"/>
        </w:rPr>
      </w:pPr>
    </w:p>
    <w:sectPr w:rsidR="0086077F" w:rsidRPr="004D1E4F" w:rsidSect="002C313E">
      <w:pgSz w:w="11906" w:h="16838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66" w:rsidRDefault="00941D66" w:rsidP="00440E10">
      <w:r>
        <w:separator/>
      </w:r>
    </w:p>
  </w:endnote>
  <w:endnote w:type="continuationSeparator" w:id="0">
    <w:p w:rsidR="00941D66" w:rsidRDefault="00941D66" w:rsidP="0044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66" w:rsidRDefault="00941D66" w:rsidP="00440E10">
      <w:r>
        <w:separator/>
      </w:r>
    </w:p>
  </w:footnote>
  <w:footnote w:type="continuationSeparator" w:id="0">
    <w:p w:rsidR="00941D66" w:rsidRDefault="00941D66" w:rsidP="0044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0C"/>
    <w:rsid w:val="00001085"/>
    <w:rsid w:val="000406F8"/>
    <w:rsid w:val="00061F0C"/>
    <w:rsid w:val="00065BB0"/>
    <w:rsid w:val="000874E5"/>
    <w:rsid w:val="000A5B70"/>
    <w:rsid w:val="000A6287"/>
    <w:rsid w:val="000A7D73"/>
    <w:rsid w:val="000B57C2"/>
    <w:rsid w:val="000C0E5F"/>
    <w:rsid w:val="000E23C5"/>
    <w:rsid w:val="000F0142"/>
    <w:rsid w:val="000F74FF"/>
    <w:rsid w:val="0010016B"/>
    <w:rsid w:val="00107115"/>
    <w:rsid w:val="001106AF"/>
    <w:rsid w:val="00111AD7"/>
    <w:rsid w:val="00112DA5"/>
    <w:rsid w:val="00117BCC"/>
    <w:rsid w:val="00121D33"/>
    <w:rsid w:val="001249DB"/>
    <w:rsid w:val="00147634"/>
    <w:rsid w:val="00147DC8"/>
    <w:rsid w:val="00151A0D"/>
    <w:rsid w:val="00156601"/>
    <w:rsid w:val="00183555"/>
    <w:rsid w:val="001A07AA"/>
    <w:rsid w:val="001C75FC"/>
    <w:rsid w:val="001D4782"/>
    <w:rsid w:val="001E0A25"/>
    <w:rsid w:val="00204B98"/>
    <w:rsid w:val="00211B13"/>
    <w:rsid w:val="00214B6E"/>
    <w:rsid w:val="0025436E"/>
    <w:rsid w:val="00262C76"/>
    <w:rsid w:val="0027583F"/>
    <w:rsid w:val="00277E2E"/>
    <w:rsid w:val="00294436"/>
    <w:rsid w:val="00295E89"/>
    <w:rsid w:val="00296A77"/>
    <w:rsid w:val="002975BC"/>
    <w:rsid w:val="00297A6E"/>
    <w:rsid w:val="00297A89"/>
    <w:rsid w:val="002A2B29"/>
    <w:rsid w:val="002A523F"/>
    <w:rsid w:val="002B4942"/>
    <w:rsid w:val="002C313E"/>
    <w:rsid w:val="002C6298"/>
    <w:rsid w:val="002D7C83"/>
    <w:rsid w:val="002F09C3"/>
    <w:rsid w:val="00310945"/>
    <w:rsid w:val="00315164"/>
    <w:rsid w:val="00315C01"/>
    <w:rsid w:val="00321900"/>
    <w:rsid w:val="00322178"/>
    <w:rsid w:val="00326483"/>
    <w:rsid w:val="00335968"/>
    <w:rsid w:val="00341927"/>
    <w:rsid w:val="00370D0F"/>
    <w:rsid w:val="00375B57"/>
    <w:rsid w:val="00386DFC"/>
    <w:rsid w:val="003D3AAA"/>
    <w:rsid w:val="003F223B"/>
    <w:rsid w:val="004177BD"/>
    <w:rsid w:val="0042334A"/>
    <w:rsid w:val="00440E10"/>
    <w:rsid w:val="00440FC6"/>
    <w:rsid w:val="00451CC6"/>
    <w:rsid w:val="004522A8"/>
    <w:rsid w:val="0045283F"/>
    <w:rsid w:val="00460399"/>
    <w:rsid w:val="0046229E"/>
    <w:rsid w:val="00462CF3"/>
    <w:rsid w:val="00463CD0"/>
    <w:rsid w:val="00466FA7"/>
    <w:rsid w:val="0048368F"/>
    <w:rsid w:val="00483CC3"/>
    <w:rsid w:val="004B7828"/>
    <w:rsid w:val="004D1E4F"/>
    <w:rsid w:val="004F044C"/>
    <w:rsid w:val="005052EF"/>
    <w:rsid w:val="00511652"/>
    <w:rsid w:val="00520C55"/>
    <w:rsid w:val="00525DE9"/>
    <w:rsid w:val="00543B9F"/>
    <w:rsid w:val="0054498D"/>
    <w:rsid w:val="0055584D"/>
    <w:rsid w:val="00561224"/>
    <w:rsid w:val="005640A8"/>
    <w:rsid w:val="005728F0"/>
    <w:rsid w:val="00597EF5"/>
    <w:rsid w:val="005B466C"/>
    <w:rsid w:val="005C40D5"/>
    <w:rsid w:val="005C6420"/>
    <w:rsid w:val="005F5CA4"/>
    <w:rsid w:val="00602F09"/>
    <w:rsid w:val="00607F42"/>
    <w:rsid w:val="00610F3A"/>
    <w:rsid w:val="00613EDE"/>
    <w:rsid w:val="00621FD6"/>
    <w:rsid w:val="0062594D"/>
    <w:rsid w:val="00660DA3"/>
    <w:rsid w:val="00667313"/>
    <w:rsid w:val="00671261"/>
    <w:rsid w:val="00683931"/>
    <w:rsid w:val="006912C6"/>
    <w:rsid w:val="00695F93"/>
    <w:rsid w:val="006B3FE2"/>
    <w:rsid w:val="006B7F5A"/>
    <w:rsid w:val="006D2192"/>
    <w:rsid w:val="006D3B12"/>
    <w:rsid w:val="006F1397"/>
    <w:rsid w:val="006F4A87"/>
    <w:rsid w:val="00704122"/>
    <w:rsid w:val="007416E8"/>
    <w:rsid w:val="0078660B"/>
    <w:rsid w:val="007A1A88"/>
    <w:rsid w:val="007B48B8"/>
    <w:rsid w:val="007B65A8"/>
    <w:rsid w:val="007D5C3D"/>
    <w:rsid w:val="007E7A0E"/>
    <w:rsid w:val="007F58D0"/>
    <w:rsid w:val="00803A00"/>
    <w:rsid w:val="00835865"/>
    <w:rsid w:val="0086077F"/>
    <w:rsid w:val="00860918"/>
    <w:rsid w:val="00863B4B"/>
    <w:rsid w:val="00894637"/>
    <w:rsid w:val="00897582"/>
    <w:rsid w:val="0089776F"/>
    <w:rsid w:val="008A5F79"/>
    <w:rsid w:val="008B0B27"/>
    <w:rsid w:val="00902BFA"/>
    <w:rsid w:val="00922ACA"/>
    <w:rsid w:val="00933140"/>
    <w:rsid w:val="009339BE"/>
    <w:rsid w:val="0094046F"/>
    <w:rsid w:val="009410BA"/>
    <w:rsid w:val="00941D66"/>
    <w:rsid w:val="00952ABD"/>
    <w:rsid w:val="009A6D4F"/>
    <w:rsid w:val="009B1E89"/>
    <w:rsid w:val="009B5EB8"/>
    <w:rsid w:val="009D41B2"/>
    <w:rsid w:val="009E1B06"/>
    <w:rsid w:val="009E5516"/>
    <w:rsid w:val="009F1086"/>
    <w:rsid w:val="009F7AC2"/>
    <w:rsid w:val="00A04A4A"/>
    <w:rsid w:val="00A0557B"/>
    <w:rsid w:val="00A15086"/>
    <w:rsid w:val="00A20CBE"/>
    <w:rsid w:val="00A3233F"/>
    <w:rsid w:val="00A36487"/>
    <w:rsid w:val="00A37C3C"/>
    <w:rsid w:val="00A40F79"/>
    <w:rsid w:val="00A610C4"/>
    <w:rsid w:val="00A74351"/>
    <w:rsid w:val="00A80D57"/>
    <w:rsid w:val="00A85496"/>
    <w:rsid w:val="00A85D7F"/>
    <w:rsid w:val="00A906C5"/>
    <w:rsid w:val="00A95A8C"/>
    <w:rsid w:val="00AD1F57"/>
    <w:rsid w:val="00AD30B4"/>
    <w:rsid w:val="00AD3D68"/>
    <w:rsid w:val="00AF4B1D"/>
    <w:rsid w:val="00B047B3"/>
    <w:rsid w:val="00B11DEC"/>
    <w:rsid w:val="00B22685"/>
    <w:rsid w:val="00B34E7C"/>
    <w:rsid w:val="00B43E06"/>
    <w:rsid w:val="00B65F96"/>
    <w:rsid w:val="00B709D9"/>
    <w:rsid w:val="00B9351E"/>
    <w:rsid w:val="00BC471D"/>
    <w:rsid w:val="00BE7CB4"/>
    <w:rsid w:val="00BF0A03"/>
    <w:rsid w:val="00BF572C"/>
    <w:rsid w:val="00C024D4"/>
    <w:rsid w:val="00C06F86"/>
    <w:rsid w:val="00C16386"/>
    <w:rsid w:val="00C3404C"/>
    <w:rsid w:val="00C36CB1"/>
    <w:rsid w:val="00C36FAF"/>
    <w:rsid w:val="00C40E4D"/>
    <w:rsid w:val="00C44A16"/>
    <w:rsid w:val="00C47A96"/>
    <w:rsid w:val="00C567BF"/>
    <w:rsid w:val="00C8667E"/>
    <w:rsid w:val="00C93688"/>
    <w:rsid w:val="00CA2B37"/>
    <w:rsid w:val="00CA76A2"/>
    <w:rsid w:val="00CC72F0"/>
    <w:rsid w:val="00CE3130"/>
    <w:rsid w:val="00CE3E25"/>
    <w:rsid w:val="00CE567B"/>
    <w:rsid w:val="00D13EDF"/>
    <w:rsid w:val="00D16D00"/>
    <w:rsid w:val="00D235EA"/>
    <w:rsid w:val="00D41F77"/>
    <w:rsid w:val="00D423FF"/>
    <w:rsid w:val="00D57B55"/>
    <w:rsid w:val="00D61CC0"/>
    <w:rsid w:val="00D63949"/>
    <w:rsid w:val="00D649E3"/>
    <w:rsid w:val="00D700A7"/>
    <w:rsid w:val="00D74519"/>
    <w:rsid w:val="00D750A4"/>
    <w:rsid w:val="00D76E41"/>
    <w:rsid w:val="00D82E3A"/>
    <w:rsid w:val="00D82FEE"/>
    <w:rsid w:val="00D83E2A"/>
    <w:rsid w:val="00D90E72"/>
    <w:rsid w:val="00DA3CBA"/>
    <w:rsid w:val="00DC2FD4"/>
    <w:rsid w:val="00DC4C86"/>
    <w:rsid w:val="00DC6241"/>
    <w:rsid w:val="00DD38F9"/>
    <w:rsid w:val="00DD5B06"/>
    <w:rsid w:val="00DE1A6C"/>
    <w:rsid w:val="00DE57A3"/>
    <w:rsid w:val="00DE5AF2"/>
    <w:rsid w:val="00DF605C"/>
    <w:rsid w:val="00E11DFE"/>
    <w:rsid w:val="00E17855"/>
    <w:rsid w:val="00E26D99"/>
    <w:rsid w:val="00E457A4"/>
    <w:rsid w:val="00E47C99"/>
    <w:rsid w:val="00E56537"/>
    <w:rsid w:val="00E63D88"/>
    <w:rsid w:val="00E83B85"/>
    <w:rsid w:val="00E85AA0"/>
    <w:rsid w:val="00E9085C"/>
    <w:rsid w:val="00EA10D9"/>
    <w:rsid w:val="00EA72E1"/>
    <w:rsid w:val="00EB1EA9"/>
    <w:rsid w:val="00EB49DB"/>
    <w:rsid w:val="00EC2435"/>
    <w:rsid w:val="00EC38BC"/>
    <w:rsid w:val="00ED038A"/>
    <w:rsid w:val="00ED1067"/>
    <w:rsid w:val="00ED14B6"/>
    <w:rsid w:val="00ED3C40"/>
    <w:rsid w:val="00ED4742"/>
    <w:rsid w:val="00EE2B6B"/>
    <w:rsid w:val="00EF5EF0"/>
    <w:rsid w:val="00EF74DE"/>
    <w:rsid w:val="00F40564"/>
    <w:rsid w:val="00F538CE"/>
    <w:rsid w:val="00F55DD7"/>
    <w:rsid w:val="00F659DA"/>
    <w:rsid w:val="00F70697"/>
    <w:rsid w:val="00F70A9B"/>
    <w:rsid w:val="00F71926"/>
    <w:rsid w:val="00F73563"/>
    <w:rsid w:val="00F9281D"/>
    <w:rsid w:val="00F96776"/>
    <w:rsid w:val="00FA35ED"/>
    <w:rsid w:val="00FD50F2"/>
    <w:rsid w:val="00FE7A87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CB0C7D-B5EF-4500-AA34-7CD8C2E0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2"/>
    </w:rPr>
  </w:style>
  <w:style w:type="paragraph" w:styleId="a4">
    <w:name w:val="Note Heading"/>
    <w:basedOn w:val="a"/>
    <w:next w:val="a"/>
    <w:rsid w:val="00863B4B"/>
    <w:pPr>
      <w:jc w:val="center"/>
    </w:pPr>
    <w:rPr>
      <w:sz w:val="22"/>
    </w:rPr>
  </w:style>
  <w:style w:type="paragraph" w:styleId="a5">
    <w:name w:val="Closing"/>
    <w:basedOn w:val="a"/>
    <w:rsid w:val="00863B4B"/>
    <w:pPr>
      <w:jc w:val="right"/>
    </w:pPr>
    <w:rPr>
      <w:sz w:val="22"/>
    </w:rPr>
  </w:style>
  <w:style w:type="paragraph" w:styleId="a6">
    <w:name w:val="header"/>
    <w:basedOn w:val="a"/>
    <w:link w:val="a7"/>
    <w:rsid w:val="00440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40E10"/>
    <w:rPr>
      <w:kern w:val="2"/>
      <w:sz w:val="21"/>
      <w:szCs w:val="24"/>
    </w:rPr>
  </w:style>
  <w:style w:type="paragraph" w:styleId="a8">
    <w:name w:val="footer"/>
    <w:basedOn w:val="a"/>
    <w:link w:val="a9"/>
    <w:rsid w:val="00440E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40E10"/>
    <w:rPr>
      <w:kern w:val="2"/>
      <w:sz w:val="21"/>
      <w:szCs w:val="24"/>
    </w:rPr>
  </w:style>
  <w:style w:type="table" w:styleId="aa">
    <w:name w:val="Table Grid"/>
    <w:basedOn w:val="a1"/>
    <w:rsid w:val="00EF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A85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854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6FBB-5C87-48D1-96FF-4382AD0E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５号）</vt:lpstr>
      <vt:lpstr>（様式第５号）</vt:lpstr>
    </vt:vector>
  </TitlesOfParts>
  <Company>平成１３年３月導入分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５号）</dc:title>
  <dc:subject/>
  <dc:creator>長野県</dc:creator>
  <cp:keywords/>
  <cp:lastModifiedBy>Administrator</cp:lastModifiedBy>
  <cp:revision>2</cp:revision>
  <cp:lastPrinted>2022-02-24T05:59:00Z</cp:lastPrinted>
  <dcterms:created xsi:type="dcterms:W3CDTF">2022-04-01T01:27:00Z</dcterms:created>
  <dcterms:modified xsi:type="dcterms:W3CDTF">2022-04-01T01:27:00Z</dcterms:modified>
</cp:coreProperties>
</file>